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D35" w:rsidRPr="009170F8" w:rsidRDefault="00173D35" w:rsidP="00173D35">
      <w:pPr>
        <w:spacing w:after="0"/>
        <w:jc w:val="center"/>
        <w:rPr>
          <w:b/>
        </w:rPr>
      </w:pPr>
      <w:r>
        <w:rPr>
          <w:b/>
        </w:rPr>
        <w:t>CONCLUSIONS AND RECOMMENDATIONS, ABSTRACT</w:t>
      </w:r>
    </w:p>
    <w:p w:rsidR="00173D35" w:rsidRPr="00BD14E6" w:rsidRDefault="00173D35" w:rsidP="00173D35">
      <w:pPr>
        <w:spacing w:after="0" w:line="240" w:lineRule="auto"/>
        <w:jc w:val="center"/>
        <w:rPr>
          <w:b/>
        </w:rPr>
      </w:pPr>
      <w:r w:rsidRPr="00BD14E6">
        <w:rPr>
          <w:b/>
        </w:rPr>
        <w:t>TUTORING SCHEDULE</w:t>
      </w:r>
      <w:bookmarkStart w:id="0" w:name="_GoBack"/>
      <w:bookmarkEnd w:id="0"/>
    </w:p>
    <w:tbl>
      <w:tblPr>
        <w:tblStyle w:val="Tablaconcuadrcula"/>
        <w:tblpPr w:leftFromText="180" w:rightFromText="180" w:vertAnchor="text" w:horzAnchor="margin" w:tblpY="154"/>
        <w:tblOverlap w:val="never"/>
        <w:tblW w:w="10008" w:type="dxa"/>
        <w:tblLayout w:type="fixed"/>
        <w:tblLook w:val="04A0" w:firstRow="1" w:lastRow="0" w:firstColumn="1" w:lastColumn="0" w:noHBand="0" w:noVBand="1"/>
      </w:tblPr>
      <w:tblGrid>
        <w:gridCol w:w="828"/>
        <w:gridCol w:w="3420"/>
        <w:gridCol w:w="1890"/>
        <w:gridCol w:w="3870"/>
      </w:tblGrid>
      <w:tr w:rsidR="00173D35" w:rsidTr="004D0BE4">
        <w:trPr>
          <w:trHeight w:val="836"/>
        </w:trPr>
        <w:tc>
          <w:tcPr>
            <w:tcW w:w="828" w:type="dxa"/>
          </w:tcPr>
          <w:p w:rsidR="00173D35" w:rsidRDefault="00173D35" w:rsidP="004D0BE4">
            <w:pPr>
              <w:spacing w:before="240"/>
            </w:pPr>
            <w:r w:rsidRPr="003F6251">
              <w:rPr>
                <w:b/>
                <w:i/>
              </w:rPr>
              <w:t>N</w:t>
            </w:r>
          </w:p>
        </w:tc>
        <w:tc>
          <w:tcPr>
            <w:tcW w:w="3420" w:type="dxa"/>
          </w:tcPr>
          <w:p w:rsidR="00173D35" w:rsidRDefault="00173D35" w:rsidP="004D0BE4">
            <w:pPr>
              <w:jc w:val="center"/>
              <w:rPr>
                <w:b/>
                <w:i/>
              </w:rPr>
            </w:pPr>
          </w:p>
          <w:p w:rsidR="00173D35" w:rsidRDefault="00173D35" w:rsidP="004D0BE4">
            <w:pPr>
              <w:jc w:val="center"/>
            </w:pPr>
            <w:r w:rsidRPr="003F6251">
              <w:rPr>
                <w:b/>
                <w:i/>
              </w:rPr>
              <w:t xml:space="preserve">Tasks </w:t>
            </w:r>
          </w:p>
        </w:tc>
        <w:tc>
          <w:tcPr>
            <w:tcW w:w="1890" w:type="dxa"/>
          </w:tcPr>
          <w:p w:rsidR="00173D35" w:rsidRDefault="00173D35" w:rsidP="004D0BE4">
            <w:pPr>
              <w:jc w:val="center"/>
              <w:rPr>
                <w:b/>
                <w:i/>
              </w:rPr>
            </w:pPr>
          </w:p>
          <w:p w:rsidR="00173D35" w:rsidRPr="00E0253C" w:rsidRDefault="00173D35" w:rsidP="004D0BE4">
            <w:pPr>
              <w:jc w:val="center"/>
              <w:rPr>
                <w:b/>
                <w:i/>
              </w:rPr>
            </w:pPr>
            <w:r w:rsidRPr="003F6251">
              <w:rPr>
                <w:b/>
                <w:i/>
              </w:rPr>
              <w:t>Date</w:t>
            </w:r>
          </w:p>
        </w:tc>
        <w:tc>
          <w:tcPr>
            <w:tcW w:w="3870" w:type="dxa"/>
          </w:tcPr>
          <w:p w:rsidR="00173D35" w:rsidRDefault="00173D35" w:rsidP="004D0BE4">
            <w:pPr>
              <w:jc w:val="center"/>
              <w:rPr>
                <w:b/>
                <w:i/>
              </w:rPr>
            </w:pPr>
          </w:p>
          <w:p w:rsidR="00173D35" w:rsidRDefault="00173D35" w:rsidP="004D0BE4">
            <w:pPr>
              <w:jc w:val="center"/>
            </w:pPr>
            <w:r w:rsidRPr="003F6251">
              <w:rPr>
                <w:b/>
                <w:i/>
              </w:rPr>
              <w:t>Students’ Names</w:t>
            </w:r>
          </w:p>
        </w:tc>
      </w:tr>
      <w:tr w:rsidR="00173D35" w:rsidTr="004D0BE4">
        <w:tc>
          <w:tcPr>
            <w:tcW w:w="828" w:type="dxa"/>
          </w:tcPr>
          <w:p w:rsidR="00173D35" w:rsidRDefault="005971D3" w:rsidP="00173D35">
            <w:pPr>
              <w:jc w:val="center"/>
            </w:pPr>
            <w:r>
              <w:t>1</w:t>
            </w:r>
          </w:p>
        </w:tc>
        <w:tc>
          <w:tcPr>
            <w:tcW w:w="3420" w:type="dxa"/>
          </w:tcPr>
          <w:p w:rsidR="00173D35" w:rsidRPr="00E0253C" w:rsidRDefault="00173D35" w:rsidP="00173D3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nclusions and recommendations, abstract</w:t>
            </w:r>
          </w:p>
          <w:p w:rsidR="00173D35" w:rsidRDefault="00173D35" w:rsidP="00173D35">
            <w:pPr>
              <w:jc w:val="center"/>
            </w:pPr>
          </w:p>
        </w:tc>
        <w:tc>
          <w:tcPr>
            <w:tcW w:w="1890" w:type="dxa"/>
          </w:tcPr>
          <w:p w:rsidR="00173D35" w:rsidRDefault="00173D35" w:rsidP="00173D35">
            <w:pPr>
              <w:jc w:val="center"/>
            </w:pPr>
            <w:r>
              <w:t>15:00-16:00</w:t>
            </w:r>
          </w:p>
          <w:p w:rsidR="00173D35" w:rsidRDefault="00173D35" w:rsidP="00173D35">
            <w:pPr>
              <w:jc w:val="center"/>
            </w:pPr>
            <w:r>
              <w:t>14-07-14</w:t>
            </w:r>
          </w:p>
        </w:tc>
        <w:tc>
          <w:tcPr>
            <w:tcW w:w="3870" w:type="dxa"/>
          </w:tcPr>
          <w:p w:rsidR="00173D35" w:rsidRDefault="00173D35" w:rsidP="00173D35">
            <w:proofErr w:type="spellStart"/>
            <w:r>
              <w:t>Malla</w:t>
            </w:r>
            <w:proofErr w:type="spellEnd"/>
            <w:r>
              <w:t xml:space="preserve"> Medina Luis Eduardo</w:t>
            </w:r>
          </w:p>
        </w:tc>
      </w:tr>
      <w:tr w:rsidR="00173D35" w:rsidTr="004D0BE4">
        <w:tc>
          <w:tcPr>
            <w:tcW w:w="828" w:type="dxa"/>
          </w:tcPr>
          <w:p w:rsidR="00173D35" w:rsidRDefault="005971D3" w:rsidP="00173D35">
            <w:pPr>
              <w:jc w:val="center"/>
            </w:pPr>
            <w:r>
              <w:t>2</w:t>
            </w:r>
          </w:p>
        </w:tc>
        <w:tc>
          <w:tcPr>
            <w:tcW w:w="3420" w:type="dxa"/>
          </w:tcPr>
          <w:p w:rsidR="00173D35" w:rsidRPr="00E0253C" w:rsidRDefault="00173D35" w:rsidP="00173D3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nclusions and recommendations, abstract</w:t>
            </w:r>
          </w:p>
          <w:p w:rsidR="00173D35" w:rsidRDefault="00173D35" w:rsidP="00173D35">
            <w:pPr>
              <w:jc w:val="center"/>
            </w:pPr>
          </w:p>
        </w:tc>
        <w:tc>
          <w:tcPr>
            <w:tcW w:w="1890" w:type="dxa"/>
          </w:tcPr>
          <w:p w:rsidR="00173D35" w:rsidRDefault="00173D35" w:rsidP="00173D35">
            <w:pPr>
              <w:jc w:val="center"/>
            </w:pPr>
            <w:r>
              <w:t>16:00-17:00</w:t>
            </w:r>
          </w:p>
          <w:p w:rsidR="00173D35" w:rsidRDefault="00173D35" w:rsidP="00173D35">
            <w:pPr>
              <w:jc w:val="center"/>
            </w:pPr>
            <w:r>
              <w:t>14-07-14</w:t>
            </w:r>
          </w:p>
        </w:tc>
        <w:tc>
          <w:tcPr>
            <w:tcW w:w="3870" w:type="dxa"/>
          </w:tcPr>
          <w:p w:rsidR="00173D35" w:rsidRDefault="00173D35" w:rsidP="00173D35">
            <w:r>
              <w:t>Vasquez Torres Karen Tatiana</w:t>
            </w:r>
          </w:p>
        </w:tc>
      </w:tr>
      <w:tr w:rsidR="00173D35" w:rsidTr="004D0BE4">
        <w:tc>
          <w:tcPr>
            <w:tcW w:w="828" w:type="dxa"/>
          </w:tcPr>
          <w:p w:rsidR="00173D35" w:rsidRDefault="005971D3" w:rsidP="00173D35">
            <w:pPr>
              <w:jc w:val="center"/>
            </w:pPr>
            <w:r>
              <w:t>3</w:t>
            </w:r>
          </w:p>
        </w:tc>
        <w:tc>
          <w:tcPr>
            <w:tcW w:w="3420" w:type="dxa"/>
          </w:tcPr>
          <w:p w:rsidR="00173D35" w:rsidRPr="00F453B6" w:rsidRDefault="00173D35" w:rsidP="00173D35">
            <w:pPr>
              <w:jc w:val="center"/>
              <w:rPr>
                <w:b/>
              </w:rPr>
            </w:pPr>
            <w:r w:rsidRPr="00F453B6">
              <w:rPr>
                <w:b/>
              </w:rPr>
              <w:t>Conclusions and recommendations, abstract</w:t>
            </w:r>
          </w:p>
        </w:tc>
        <w:tc>
          <w:tcPr>
            <w:tcW w:w="1890" w:type="dxa"/>
          </w:tcPr>
          <w:p w:rsidR="00173D35" w:rsidRDefault="00173D35" w:rsidP="00173D35">
            <w:pPr>
              <w:jc w:val="center"/>
            </w:pPr>
            <w:r>
              <w:t>09:00-10:00</w:t>
            </w:r>
          </w:p>
          <w:p w:rsidR="00173D35" w:rsidRDefault="00173D35" w:rsidP="00173D35">
            <w:pPr>
              <w:jc w:val="center"/>
            </w:pPr>
            <w:r>
              <w:t>15-07-14</w:t>
            </w:r>
          </w:p>
        </w:tc>
        <w:tc>
          <w:tcPr>
            <w:tcW w:w="3870" w:type="dxa"/>
          </w:tcPr>
          <w:p w:rsidR="00173D35" w:rsidRDefault="00173D35" w:rsidP="00173D35">
            <w:proofErr w:type="spellStart"/>
            <w:r>
              <w:t>Agila</w:t>
            </w:r>
            <w:proofErr w:type="spellEnd"/>
            <w:r>
              <w:t xml:space="preserve"> Salazar  Javier Mauricio</w:t>
            </w:r>
          </w:p>
        </w:tc>
      </w:tr>
      <w:tr w:rsidR="00173D35" w:rsidTr="004D0BE4">
        <w:tc>
          <w:tcPr>
            <w:tcW w:w="828" w:type="dxa"/>
          </w:tcPr>
          <w:p w:rsidR="00173D35" w:rsidRDefault="005971D3" w:rsidP="00173D35">
            <w:pPr>
              <w:jc w:val="center"/>
            </w:pPr>
            <w:r>
              <w:t>4</w:t>
            </w:r>
          </w:p>
        </w:tc>
        <w:tc>
          <w:tcPr>
            <w:tcW w:w="3420" w:type="dxa"/>
          </w:tcPr>
          <w:p w:rsidR="00173D35" w:rsidRPr="00E0253C" w:rsidRDefault="00173D35" w:rsidP="00173D3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nclusions and recommendations, abstract</w:t>
            </w:r>
          </w:p>
          <w:p w:rsidR="00173D35" w:rsidRPr="00F453B6" w:rsidRDefault="00173D35" w:rsidP="00173D35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="00173D35" w:rsidRDefault="00173D35" w:rsidP="00173D35">
            <w:pPr>
              <w:jc w:val="center"/>
            </w:pPr>
            <w:r>
              <w:t>10:00-11:00</w:t>
            </w:r>
          </w:p>
          <w:p w:rsidR="00173D35" w:rsidRDefault="00173D35" w:rsidP="00173D35">
            <w:pPr>
              <w:jc w:val="center"/>
            </w:pPr>
            <w:r>
              <w:t>15-07-14</w:t>
            </w:r>
          </w:p>
        </w:tc>
        <w:tc>
          <w:tcPr>
            <w:tcW w:w="3870" w:type="dxa"/>
          </w:tcPr>
          <w:p w:rsidR="00173D35" w:rsidRDefault="00173D35" w:rsidP="00173D35">
            <w:proofErr w:type="spellStart"/>
            <w:r>
              <w:t>Elizalde</w:t>
            </w:r>
            <w:proofErr w:type="spellEnd"/>
            <w:r>
              <w:t xml:space="preserve"> Rojas Andrea </w:t>
            </w:r>
            <w:proofErr w:type="spellStart"/>
            <w:r>
              <w:t>Stefania</w:t>
            </w:r>
            <w:proofErr w:type="spellEnd"/>
          </w:p>
        </w:tc>
      </w:tr>
      <w:tr w:rsidR="00173D35" w:rsidTr="004D0BE4">
        <w:tc>
          <w:tcPr>
            <w:tcW w:w="828" w:type="dxa"/>
          </w:tcPr>
          <w:p w:rsidR="00173D35" w:rsidRDefault="005971D3" w:rsidP="00173D35">
            <w:pPr>
              <w:jc w:val="center"/>
            </w:pPr>
            <w:r>
              <w:t>5</w:t>
            </w:r>
          </w:p>
        </w:tc>
        <w:tc>
          <w:tcPr>
            <w:tcW w:w="3420" w:type="dxa"/>
          </w:tcPr>
          <w:p w:rsidR="00173D35" w:rsidRPr="00E0253C" w:rsidRDefault="00173D35" w:rsidP="00173D3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nclusions and recommendations, abstract</w:t>
            </w:r>
          </w:p>
          <w:p w:rsidR="00173D35" w:rsidRDefault="00173D35" w:rsidP="00173D3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="00173D35" w:rsidRDefault="00173D35" w:rsidP="00173D35">
            <w:pPr>
              <w:jc w:val="center"/>
            </w:pPr>
            <w:r>
              <w:t>011:00-12:00</w:t>
            </w:r>
          </w:p>
          <w:p w:rsidR="00173D35" w:rsidRDefault="00173D35" w:rsidP="00173D35">
            <w:pPr>
              <w:jc w:val="center"/>
            </w:pPr>
            <w:r>
              <w:t>15-07-14</w:t>
            </w:r>
          </w:p>
        </w:tc>
        <w:tc>
          <w:tcPr>
            <w:tcW w:w="3870" w:type="dxa"/>
          </w:tcPr>
          <w:p w:rsidR="00173D35" w:rsidRDefault="00173D35" w:rsidP="00173D35">
            <w:r>
              <w:t xml:space="preserve">Hurtado Vargas Gabriela </w:t>
            </w:r>
            <w:proofErr w:type="spellStart"/>
            <w:r>
              <w:t>Stephania</w:t>
            </w:r>
            <w:proofErr w:type="spellEnd"/>
          </w:p>
        </w:tc>
      </w:tr>
      <w:tr w:rsidR="00E34ADC" w:rsidTr="00106B94">
        <w:tc>
          <w:tcPr>
            <w:tcW w:w="828" w:type="dxa"/>
            <w:shd w:val="clear" w:color="auto" w:fill="FFFF00"/>
          </w:tcPr>
          <w:p w:rsidR="00E34ADC" w:rsidRPr="00106B94" w:rsidRDefault="00E34ADC" w:rsidP="00173D35">
            <w:pPr>
              <w:jc w:val="center"/>
              <w:rPr>
                <w:highlight w:val="cyan"/>
              </w:rPr>
            </w:pPr>
          </w:p>
        </w:tc>
        <w:tc>
          <w:tcPr>
            <w:tcW w:w="3420" w:type="dxa"/>
            <w:shd w:val="clear" w:color="auto" w:fill="FFFF00"/>
          </w:tcPr>
          <w:p w:rsidR="00E34ADC" w:rsidRPr="00106B94" w:rsidRDefault="00E34ADC" w:rsidP="00E34ADC">
            <w:pPr>
              <w:spacing w:after="0"/>
              <w:jc w:val="center"/>
              <w:rPr>
                <w:b/>
                <w:highlight w:val="cyan"/>
              </w:rPr>
            </w:pPr>
          </w:p>
          <w:p w:rsidR="00E34ADC" w:rsidRPr="00106B94" w:rsidRDefault="00E34ADC" w:rsidP="00E34ADC">
            <w:pPr>
              <w:spacing w:after="0"/>
              <w:jc w:val="center"/>
              <w:rPr>
                <w:b/>
                <w:highlight w:val="cyan"/>
              </w:rPr>
            </w:pPr>
            <w:r w:rsidRPr="00106B94">
              <w:rPr>
                <w:b/>
                <w:highlight w:val="cyan"/>
              </w:rPr>
              <w:t>Class</w:t>
            </w:r>
          </w:p>
        </w:tc>
        <w:tc>
          <w:tcPr>
            <w:tcW w:w="1890" w:type="dxa"/>
            <w:shd w:val="clear" w:color="auto" w:fill="FFFF00"/>
          </w:tcPr>
          <w:p w:rsidR="00E34ADC" w:rsidRPr="00106B94" w:rsidRDefault="00E34ADC" w:rsidP="00E34ADC">
            <w:pPr>
              <w:jc w:val="center"/>
              <w:rPr>
                <w:highlight w:val="cyan"/>
              </w:rPr>
            </w:pPr>
            <w:r w:rsidRPr="00106B94">
              <w:rPr>
                <w:highlight w:val="cyan"/>
              </w:rPr>
              <w:t>15:00-16:00</w:t>
            </w:r>
          </w:p>
          <w:p w:rsidR="00E34ADC" w:rsidRPr="00106B94" w:rsidRDefault="00E34ADC" w:rsidP="00E34ADC">
            <w:pPr>
              <w:jc w:val="center"/>
              <w:rPr>
                <w:highlight w:val="cyan"/>
              </w:rPr>
            </w:pPr>
            <w:r w:rsidRPr="00106B94">
              <w:rPr>
                <w:highlight w:val="cyan"/>
              </w:rPr>
              <w:t>15-07-14</w:t>
            </w:r>
          </w:p>
        </w:tc>
        <w:tc>
          <w:tcPr>
            <w:tcW w:w="3870" w:type="dxa"/>
            <w:shd w:val="clear" w:color="auto" w:fill="FFFF00"/>
          </w:tcPr>
          <w:p w:rsidR="00E34ADC" w:rsidRPr="00106B94" w:rsidRDefault="00E34ADC" w:rsidP="00173D35">
            <w:pPr>
              <w:rPr>
                <w:highlight w:val="cyan"/>
              </w:rPr>
            </w:pPr>
          </w:p>
          <w:p w:rsidR="00E34ADC" w:rsidRPr="00106B94" w:rsidRDefault="00E34ADC" w:rsidP="00173D35">
            <w:pPr>
              <w:rPr>
                <w:highlight w:val="cyan"/>
              </w:rPr>
            </w:pPr>
            <w:r w:rsidRPr="00106B94">
              <w:rPr>
                <w:highlight w:val="cyan"/>
              </w:rPr>
              <w:t>Thesis presentation</w:t>
            </w:r>
          </w:p>
        </w:tc>
      </w:tr>
      <w:tr w:rsidR="00E34ADC" w:rsidTr="004D0BE4">
        <w:tc>
          <w:tcPr>
            <w:tcW w:w="828" w:type="dxa"/>
          </w:tcPr>
          <w:p w:rsidR="00E34ADC" w:rsidRDefault="005971D3" w:rsidP="00173D35">
            <w:pPr>
              <w:jc w:val="center"/>
            </w:pPr>
            <w:r>
              <w:t>6</w:t>
            </w:r>
          </w:p>
        </w:tc>
        <w:tc>
          <w:tcPr>
            <w:tcW w:w="3420" w:type="dxa"/>
          </w:tcPr>
          <w:p w:rsidR="00E34ADC" w:rsidRDefault="00E34ADC" w:rsidP="00E34A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nclusions and recommendations, abstract</w:t>
            </w:r>
          </w:p>
        </w:tc>
        <w:tc>
          <w:tcPr>
            <w:tcW w:w="1890" w:type="dxa"/>
          </w:tcPr>
          <w:p w:rsidR="00E34ADC" w:rsidRDefault="00E34ADC" w:rsidP="00E34ADC">
            <w:pPr>
              <w:jc w:val="center"/>
            </w:pPr>
            <w:r>
              <w:t>08:00-09:00</w:t>
            </w:r>
          </w:p>
          <w:p w:rsidR="00E34ADC" w:rsidRDefault="00E34ADC" w:rsidP="00E34ADC">
            <w:pPr>
              <w:jc w:val="center"/>
            </w:pPr>
            <w:r>
              <w:t>16-07-14</w:t>
            </w:r>
          </w:p>
        </w:tc>
        <w:tc>
          <w:tcPr>
            <w:tcW w:w="3870" w:type="dxa"/>
          </w:tcPr>
          <w:p w:rsidR="00E34ADC" w:rsidRDefault="00E34ADC" w:rsidP="00173D35">
            <w:r>
              <w:t>Ordonez Silva Diego Fernando</w:t>
            </w:r>
          </w:p>
        </w:tc>
      </w:tr>
      <w:tr w:rsidR="00E34ADC" w:rsidTr="004D0BE4">
        <w:tc>
          <w:tcPr>
            <w:tcW w:w="828" w:type="dxa"/>
          </w:tcPr>
          <w:p w:rsidR="00E34ADC" w:rsidRDefault="005971D3" w:rsidP="00E34ADC">
            <w:pPr>
              <w:jc w:val="center"/>
            </w:pPr>
            <w:r>
              <w:t>7</w:t>
            </w:r>
          </w:p>
        </w:tc>
        <w:tc>
          <w:tcPr>
            <w:tcW w:w="3420" w:type="dxa"/>
          </w:tcPr>
          <w:p w:rsidR="00E34ADC" w:rsidRPr="00E0253C" w:rsidRDefault="00E34ADC" w:rsidP="00E34A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nclusions and recommendations, abstract</w:t>
            </w:r>
          </w:p>
          <w:p w:rsidR="00E34ADC" w:rsidRDefault="00E34ADC" w:rsidP="00E34A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="00E34ADC" w:rsidRDefault="00E34ADC" w:rsidP="00E34ADC">
            <w:pPr>
              <w:jc w:val="center"/>
            </w:pPr>
            <w:r>
              <w:t>09:00-10:00</w:t>
            </w:r>
          </w:p>
          <w:p w:rsidR="00E34ADC" w:rsidRDefault="00E34ADC" w:rsidP="00E34ADC">
            <w:pPr>
              <w:jc w:val="center"/>
            </w:pPr>
            <w:r>
              <w:t>16-07-14</w:t>
            </w:r>
          </w:p>
        </w:tc>
        <w:tc>
          <w:tcPr>
            <w:tcW w:w="3870" w:type="dxa"/>
          </w:tcPr>
          <w:p w:rsidR="00E34ADC" w:rsidRDefault="00E34ADC" w:rsidP="00E34ADC">
            <w:r>
              <w:t xml:space="preserve">Gonzalez Betancourt </w:t>
            </w:r>
            <w:proofErr w:type="spellStart"/>
            <w:r>
              <w:t>Mashury</w:t>
            </w:r>
            <w:proofErr w:type="spellEnd"/>
            <w:r>
              <w:t xml:space="preserve"> Cristina</w:t>
            </w:r>
          </w:p>
        </w:tc>
      </w:tr>
      <w:tr w:rsidR="00E34ADC" w:rsidTr="004D0BE4">
        <w:tc>
          <w:tcPr>
            <w:tcW w:w="828" w:type="dxa"/>
          </w:tcPr>
          <w:p w:rsidR="00E34ADC" w:rsidRDefault="005971D3" w:rsidP="00E34ADC">
            <w:pPr>
              <w:jc w:val="center"/>
            </w:pPr>
            <w:r>
              <w:t>8</w:t>
            </w:r>
          </w:p>
        </w:tc>
        <w:tc>
          <w:tcPr>
            <w:tcW w:w="3420" w:type="dxa"/>
          </w:tcPr>
          <w:p w:rsidR="00E34ADC" w:rsidRPr="00E0253C" w:rsidRDefault="00E34ADC" w:rsidP="00E34A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nclusions and recommendations, abstract</w:t>
            </w:r>
          </w:p>
          <w:p w:rsidR="00E34ADC" w:rsidRDefault="00E34ADC" w:rsidP="00E34A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="00E34ADC" w:rsidRDefault="00E34ADC" w:rsidP="00E34ADC">
            <w:pPr>
              <w:jc w:val="center"/>
            </w:pPr>
            <w:r>
              <w:t>11:00-12:00</w:t>
            </w:r>
          </w:p>
          <w:p w:rsidR="00E34ADC" w:rsidRDefault="00E34ADC" w:rsidP="00E34ADC">
            <w:pPr>
              <w:jc w:val="center"/>
            </w:pPr>
            <w:r>
              <w:t>16-07-14</w:t>
            </w:r>
          </w:p>
        </w:tc>
        <w:tc>
          <w:tcPr>
            <w:tcW w:w="3870" w:type="dxa"/>
          </w:tcPr>
          <w:p w:rsidR="00E34ADC" w:rsidRDefault="00E34ADC" w:rsidP="00E34ADC">
            <w:r>
              <w:t xml:space="preserve">Vera Cordova Esther </w:t>
            </w:r>
            <w:proofErr w:type="spellStart"/>
            <w:r>
              <w:t>Mariuxi</w:t>
            </w:r>
            <w:proofErr w:type="spellEnd"/>
          </w:p>
        </w:tc>
      </w:tr>
      <w:tr w:rsidR="00E34ADC" w:rsidTr="004D0BE4">
        <w:tc>
          <w:tcPr>
            <w:tcW w:w="828" w:type="dxa"/>
          </w:tcPr>
          <w:p w:rsidR="00E34ADC" w:rsidRDefault="005971D3" w:rsidP="00E34ADC">
            <w:pPr>
              <w:jc w:val="center"/>
            </w:pPr>
            <w:r>
              <w:t>9</w:t>
            </w:r>
          </w:p>
        </w:tc>
        <w:tc>
          <w:tcPr>
            <w:tcW w:w="3420" w:type="dxa"/>
          </w:tcPr>
          <w:p w:rsidR="00E34ADC" w:rsidRDefault="00E34ADC" w:rsidP="00E34A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nclusions and recommendations, abstract</w:t>
            </w:r>
          </w:p>
        </w:tc>
        <w:tc>
          <w:tcPr>
            <w:tcW w:w="1890" w:type="dxa"/>
          </w:tcPr>
          <w:p w:rsidR="00E34ADC" w:rsidRDefault="00E34ADC" w:rsidP="00E34ADC">
            <w:pPr>
              <w:jc w:val="center"/>
            </w:pPr>
            <w:r>
              <w:t>12:00-13:00</w:t>
            </w:r>
          </w:p>
          <w:p w:rsidR="00E34ADC" w:rsidRDefault="00E34ADC" w:rsidP="00E34ADC">
            <w:pPr>
              <w:jc w:val="center"/>
            </w:pPr>
            <w:r>
              <w:t>16-07-14</w:t>
            </w:r>
          </w:p>
        </w:tc>
        <w:tc>
          <w:tcPr>
            <w:tcW w:w="3870" w:type="dxa"/>
          </w:tcPr>
          <w:p w:rsidR="00E34ADC" w:rsidRDefault="00E34ADC" w:rsidP="00E34ADC">
            <w:r>
              <w:t xml:space="preserve">Jaramillo </w:t>
            </w:r>
            <w:proofErr w:type="spellStart"/>
            <w:r>
              <w:t>Pinta</w:t>
            </w:r>
            <w:proofErr w:type="spellEnd"/>
            <w:r>
              <w:t xml:space="preserve"> Maria Lourdes</w:t>
            </w:r>
          </w:p>
        </w:tc>
      </w:tr>
      <w:tr w:rsidR="00E34ADC" w:rsidTr="004D0BE4">
        <w:tc>
          <w:tcPr>
            <w:tcW w:w="828" w:type="dxa"/>
          </w:tcPr>
          <w:p w:rsidR="00E34ADC" w:rsidRDefault="005971D3" w:rsidP="00E34ADC">
            <w:pPr>
              <w:jc w:val="center"/>
            </w:pPr>
            <w:r>
              <w:t>10</w:t>
            </w:r>
          </w:p>
        </w:tc>
        <w:tc>
          <w:tcPr>
            <w:tcW w:w="3420" w:type="dxa"/>
          </w:tcPr>
          <w:p w:rsidR="00E34ADC" w:rsidRDefault="00E34ADC" w:rsidP="00E34A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Conclusions and </w:t>
            </w:r>
            <w:r>
              <w:rPr>
                <w:b/>
              </w:rPr>
              <w:lastRenderedPageBreak/>
              <w:t>recommendations, abstract</w:t>
            </w:r>
          </w:p>
        </w:tc>
        <w:tc>
          <w:tcPr>
            <w:tcW w:w="1890" w:type="dxa"/>
          </w:tcPr>
          <w:p w:rsidR="00866EFB" w:rsidRDefault="00866EFB" w:rsidP="00866EFB">
            <w:pPr>
              <w:jc w:val="center"/>
            </w:pPr>
            <w:r>
              <w:lastRenderedPageBreak/>
              <w:t>15:00-16:00</w:t>
            </w:r>
          </w:p>
          <w:p w:rsidR="00E34ADC" w:rsidRDefault="00866EFB" w:rsidP="00866EFB">
            <w:pPr>
              <w:jc w:val="center"/>
            </w:pPr>
            <w:r>
              <w:lastRenderedPageBreak/>
              <w:t>17-07-14</w:t>
            </w:r>
          </w:p>
        </w:tc>
        <w:tc>
          <w:tcPr>
            <w:tcW w:w="3870" w:type="dxa"/>
          </w:tcPr>
          <w:p w:rsidR="00866EFB" w:rsidRDefault="00866EFB" w:rsidP="00866EFB">
            <w:r>
              <w:lastRenderedPageBreak/>
              <w:t>Solano Villalta Ximena Soledad</w:t>
            </w:r>
          </w:p>
          <w:p w:rsidR="00E34ADC" w:rsidRDefault="00E34ADC" w:rsidP="00E34ADC"/>
        </w:tc>
      </w:tr>
      <w:tr w:rsidR="00E34ADC" w:rsidTr="004D0BE4">
        <w:tc>
          <w:tcPr>
            <w:tcW w:w="828" w:type="dxa"/>
          </w:tcPr>
          <w:p w:rsidR="00E34ADC" w:rsidRDefault="005971D3" w:rsidP="00E34ADC">
            <w:pPr>
              <w:jc w:val="center"/>
            </w:pPr>
            <w:r>
              <w:lastRenderedPageBreak/>
              <w:t>11</w:t>
            </w:r>
          </w:p>
        </w:tc>
        <w:tc>
          <w:tcPr>
            <w:tcW w:w="3420" w:type="dxa"/>
          </w:tcPr>
          <w:p w:rsidR="00E34ADC" w:rsidRPr="00E0253C" w:rsidRDefault="00E34ADC" w:rsidP="00E34A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nclusions and recommendations, abstract</w:t>
            </w:r>
          </w:p>
          <w:p w:rsidR="00E34ADC" w:rsidRDefault="00E34ADC" w:rsidP="00E34ADC">
            <w:pPr>
              <w:jc w:val="center"/>
            </w:pPr>
          </w:p>
        </w:tc>
        <w:tc>
          <w:tcPr>
            <w:tcW w:w="1890" w:type="dxa"/>
          </w:tcPr>
          <w:p w:rsidR="00E34ADC" w:rsidRDefault="00866EFB" w:rsidP="00E34ADC">
            <w:pPr>
              <w:jc w:val="center"/>
            </w:pPr>
            <w:r>
              <w:t>16:00-17</w:t>
            </w:r>
            <w:r w:rsidR="00E34ADC">
              <w:t>:00</w:t>
            </w:r>
          </w:p>
          <w:p w:rsidR="00E34ADC" w:rsidRDefault="00866EFB" w:rsidP="00E34ADC">
            <w:pPr>
              <w:jc w:val="center"/>
            </w:pPr>
            <w:r>
              <w:t>17-07</w:t>
            </w:r>
            <w:r w:rsidR="00E34ADC">
              <w:t>-14</w:t>
            </w:r>
          </w:p>
        </w:tc>
        <w:tc>
          <w:tcPr>
            <w:tcW w:w="3870" w:type="dxa"/>
          </w:tcPr>
          <w:p w:rsidR="00E34ADC" w:rsidRDefault="00E34ADC" w:rsidP="00E34ADC">
            <w:proofErr w:type="spellStart"/>
            <w:r>
              <w:t>Saraguros</w:t>
            </w:r>
            <w:proofErr w:type="spellEnd"/>
            <w:r>
              <w:t xml:space="preserve"> Gallegos  </w:t>
            </w:r>
            <w:proofErr w:type="spellStart"/>
            <w:r>
              <w:t>Seidy</w:t>
            </w:r>
            <w:proofErr w:type="spellEnd"/>
            <w:r>
              <w:t xml:space="preserve"> Tatiana</w:t>
            </w:r>
          </w:p>
        </w:tc>
      </w:tr>
      <w:tr w:rsidR="00E34ADC" w:rsidTr="004D0BE4">
        <w:tc>
          <w:tcPr>
            <w:tcW w:w="828" w:type="dxa"/>
          </w:tcPr>
          <w:p w:rsidR="00E34ADC" w:rsidRDefault="005971D3" w:rsidP="00E34ADC">
            <w:pPr>
              <w:jc w:val="center"/>
            </w:pPr>
            <w:r>
              <w:t>12</w:t>
            </w:r>
          </w:p>
        </w:tc>
        <w:tc>
          <w:tcPr>
            <w:tcW w:w="3420" w:type="dxa"/>
          </w:tcPr>
          <w:p w:rsidR="00E34ADC" w:rsidRPr="00F453B6" w:rsidRDefault="00E34ADC" w:rsidP="00E34A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nclusions and recommendations, abstract</w:t>
            </w:r>
          </w:p>
        </w:tc>
        <w:tc>
          <w:tcPr>
            <w:tcW w:w="1890" w:type="dxa"/>
          </w:tcPr>
          <w:p w:rsidR="00E34ADC" w:rsidRDefault="00866EFB" w:rsidP="00E34ADC">
            <w:pPr>
              <w:jc w:val="center"/>
            </w:pPr>
            <w:r>
              <w:t>17:00-18</w:t>
            </w:r>
            <w:r w:rsidR="00E34ADC">
              <w:t>:00</w:t>
            </w:r>
          </w:p>
          <w:p w:rsidR="00E34ADC" w:rsidRDefault="00866EFB" w:rsidP="00E34ADC">
            <w:pPr>
              <w:jc w:val="center"/>
            </w:pPr>
            <w:r>
              <w:t>17</w:t>
            </w:r>
            <w:r w:rsidR="00E34ADC">
              <w:t>-07-14</w:t>
            </w:r>
          </w:p>
        </w:tc>
        <w:tc>
          <w:tcPr>
            <w:tcW w:w="3870" w:type="dxa"/>
          </w:tcPr>
          <w:p w:rsidR="00E34ADC" w:rsidRDefault="00866EFB" w:rsidP="00866EFB">
            <w:proofErr w:type="spellStart"/>
            <w:r>
              <w:t>Collaguazo</w:t>
            </w:r>
            <w:proofErr w:type="spellEnd"/>
            <w:r>
              <w:t xml:space="preserve"> Narvaez Jenny Lorena</w:t>
            </w:r>
          </w:p>
        </w:tc>
      </w:tr>
      <w:tr w:rsidR="00E34ADC" w:rsidTr="004D0BE4">
        <w:tc>
          <w:tcPr>
            <w:tcW w:w="828" w:type="dxa"/>
          </w:tcPr>
          <w:p w:rsidR="00E34ADC" w:rsidRDefault="005971D3" w:rsidP="00E34ADC">
            <w:pPr>
              <w:jc w:val="center"/>
            </w:pPr>
            <w:r>
              <w:t>13</w:t>
            </w:r>
          </w:p>
        </w:tc>
        <w:tc>
          <w:tcPr>
            <w:tcW w:w="3420" w:type="dxa"/>
          </w:tcPr>
          <w:p w:rsidR="00E34ADC" w:rsidRPr="00E0253C" w:rsidRDefault="00E34ADC" w:rsidP="00E34A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nclusions and recommendations, abstract</w:t>
            </w:r>
          </w:p>
          <w:p w:rsidR="00E34ADC" w:rsidRDefault="00E34ADC" w:rsidP="00E34ADC">
            <w:pPr>
              <w:jc w:val="center"/>
            </w:pPr>
          </w:p>
        </w:tc>
        <w:tc>
          <w:tcPr>
            <w:tcW w:w="1890" w:type="dxa"/>
          </w:tcPr>
          <w:p w:rsidR="00E34ADC" w:rsidRDefault="00866EFB" w:rsidP="00E34ADC">
            <w:pPr>
              <w:jc w:val="center"/>
            </w:pPr>
            <w:r>
              <w:t>08:00-09</w:t>
            </w:r>
            <w:r w:rsidR="00E34ADC">
              <w:t>:00</w:t>
            </w:r>
          </w:p>
          <w:p w:rsidR="00E34ADC" w:rsidRDefault="00866EFB" w:rsidP="00E34ADC">
            <w:pPr>
              <w:jc w:val="center"/>
            </w:pPr>
            <w:r>
              <w:t>18</w:t>
            </w:r>
            <w:r w:rsidR="00E34ADC">
              <w:t>-07-14</w:t>
            </w:r>
          </w:p>
        </w:tc>
        <w:tc>
          <w:tcPr>
            <w:tcW w:w="3870" w:type="dxa"/>
          </w:tcPr>
          <w:p w:rsidR="00E34ADC" w:rsidRDefault="00866EFB" w:rsidP="00E34ADC">
            <w:r>
              <w:t xml:space="preserve">Abad </w:t>
            </w:r>
            <w:proofErr w:type="spellStart"/>
            <w:r>
              <w:t>Alverca</w:t>
            </w:r>
            <w:proofErr w:type="spellEnd"/>
            <w:r>
              <w:t xml:space="preserve"> Jose Jamil</w:t>
            </w:r>
          </w:p>
          <w:p w:rsidR="00E34ADC" w:rsidRDefault="00E34ADC" w:rsidP="00E34ADC"/>
        </w:tc>
      </w:tr>
      <w:tr w:rsidR="00E34ADC" w:rsidTr="004D0BE4">
        <w:tc>
          <w:tcPr>
            <w:tcW w:w="828" w:type="dxa"/>
          </w:tcPr>
          <w:p w:rsidR="00E34ADC" w:rsidRDefault="005971D3" w:rsidP="00E34ADC">
            <w:pPr>
              <w:jc w:val="center"/>
            </w:pPr>
            <w:r>
              <w:t>14</w:t>
            </w:r>
          </w:p>
        </w:tc>
        <w:tc>
          <w:tcPr>
            <w:tcW w:w="3420" w:type="dxa"/>
          </w:tcPr>
          <w:p w:rsidR="00E34ADC" w:rsidRPr="00F453B6" w:rsidRDefault="00E34ADC" w:rsidP="00E34A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nclusions and recommendations, abstract</w:t>
            </w:r>
          </w:p>
        </w:tc>
        <w:tc>
          <w:tcPr>
            <w:tcW w:w="1890" w:type="dxa"/>
          </w:tcPr>
          <w:p w:rsidR="00E34ADC" w:rsidRDefault="00866EFB" w:rsidP="00E34ADC">
            <w:pPr>
              <w:jc w:val="center"/>
            </w:pPr>
            <w:r>
              <w:t>09:00-10</w:t>
            </w:r>
            <w:r w:rsidR="00E34ADC">
              <w:t>:00</w:t>
            </w:r>
          </w:p>
          <w:p w:rsidR="00E34ADC" w:rsidRDefault="00866EFB" w:rsidP="00E34ADC">
            <w:pPr>
              <w:jc w:val="center"/>
            </w:pPr>
            <w:r>
              <w:t>18</w:t>
            </w:r>
            <w:r w:rsidR="00E34ADC">
              <w:t>-07-14</w:t>
            </w:r>
          </w:p>
        </w:tc>
        <w:tc>
          <w:tcPr>
            <w:tcW w:w="3870" w:type="dxa"/>
          </w:tcPr>
          <w:p w:rsidR="00E34ADC" w:rsidRDefault="00866EFB" w:rsidP="00E34ADC">
            <w:proofErr w:type="spellStart"/>
            <w:r>
              <w:t>Quizphe</w:t>
            </w:r>
            <w:proofErr w:type="spellEnd"/>
            <w:r>
              <w:t xml:space="preserve"> Orellana </w:t>
            </w:r>
            <w:proofErr w:type="spellStart"/>
            <w:r>
              <w:t>Erardo</w:t>
            </w:r>
            <w:proofErr w:type="spellEnd"/>
            <w:r>
              <w:t xml:space="preserve"> Damian</w:t>
            </w:r>
          </w:p>
        </w:tc>
      </w:tr>
      <w:tr w:rsidR="00E34ADC" w:rsidTr="004D0BE4">
        <w:tc>
          <w:tcPr>
            <w:tcW w:w="828" w:type="dxa"/>
          </w:tcPr>
          <w:p w:rsidR="00E34ADC" w:rsidRDefault="005971D3" w:rsidP="00E34ADC">
            <w:pPr>
              <w:jc w:val="center"/>
            </w:pPr>
            <w:r>
              <w:t>15</w:t>
            </w:r>
          </w:p>
        </w:tc>
        <w:tc>
          <w:tcPr>
            <w:tcW w:w="3420" w:type="dxa"/>
          </w:tcPr>
          <w:p w:rsidR="00E34ADC" w:rsidRDefault="00E34ADC" w:rsidP="00E34ADC">
            <w:pPr>
              <w:jc w:val="center"/>
            </w:pPr>
            <w:r w:rsidRPr="00F453B6">
              <w:rPr>
                <w:b/>
              </w:rPr>
              <w:t xml:space="preserve">Conclusions and recommendations, abstract </w:t>
            </w:r>
          </w:p>
        </w:tc>
        <w:tc>
          <w:tcPr>
            <w:tcW w:w="1890" w:type="dxa"/>
          </w:tcPr>
          <w:p w:rsidR="00E34ADC" w:rsidRDefault="00866EFB" w:rsidP="00E34ADC">
            <w:pPr>
              <w:jc w:val="center"/>
            </w:pPr>
            <w:r>
              <w:t>10:00-11</w:t>
            </w:r>
            <w:r w:rsidR="00E34ADC">
              <w:t>:00</w:t>
            </w:r>
          </w:p>
          <w:p w:rsidR="00E34ADC" w:rsidRDefault="00866EFB" w:rsidP="00E34ADC">
            <w:pPr>
              <w:jc w:val="center"/>
            </w:pPr>
            <w:r>
              <w:t>18</w:t>
            </w:r>
            <w:r w:rsidR="00E34ADC">
              <w:t>-07-14</w:t>
            </w:r>
          </w:p>
        </w:tc>
        <w:tc>
          <w:tcPr>
            <w:tcW w:w="3870" w:type="dxa"/>
          </w:tcPr>
          <w:p w:rsidR="00866EFB" w:rsidRDefault="00866EFB" w:rsidP="00866EFB">
            <w:r>
              <w:t xml:space="preserve">Torres </w:t>
            </w:r>
            <w:proofErr w:type="spellStart"/>
            <w:r>
              <w:t>Torres</w:t>
            </w:r>
            <w:proofErr w:type="spellEnd"/>
            <w:r>
              <w:t xml:space="preserve"> Rosa Ines</w:t>
            </w:r>
          </w:p>
          <w:p w:rsidR="00E34ADC" w:rsidRDefault="00E34ADC" w:rsidP="00E34ADC"/>
        </w:tc>
      </w:tr>
      <w:tr w:rsidR="00E34ADC" w:rsidRPr="00106B94" w:rsidTr="004D0BE4">
        <w:tc>
          <w:tcPr>
            <w:tcW w:w="828" w:type="dxa"/>
          </w:tcPr>
          <w:p w:rsidR="00E34ADC" w:rsidRDefault="005971D3" w:rsidP="00E34ADC">
            <w:pPr>
              <w:jc w:val="center"/>
            </w:pPr>
            <w:r>
              <w:t>16</w:t>
            </w:r>
          </w:p>
        </w:tc>
        <w:tc>
          <w:tcPr>
            <w:tcW w:w="3420" w:type="dxa"/>
          </w:tcPr>
          <w:p w:rsidR="00E34ADC" w:rsidRDefault="00E34ADC" w:rsidP="00E34ADC">
            <w:pPr>
              <w:jc w:val="center"/>
            </w:pPr>
            <w:r w:rsidRPr="00F453B6">
              <w:rPr>
                <w:b/>
              </w:rPr>
              <w:t xml:space="preserve">Conclusions and recommendations, abstract </w:t>
            </w:r>
          </w:p>
        </w:tc>
        <w:tc>
          <w:tcPr>
            <w:tcW w:w="1890" w:type="dxa"/>
          </w:tcPr>
          <w:p w:rsidR="00E34ADC" w:rsidRDefault="00866EFB" w:rsidP="00E34ADC">
            <w:pPr>
              <w:jc w:val="center"/>
            </w:pPr>
            <w:r>
              <w:t>18:00-19</w:t>
            </w:r>
            <w:r w:rsidR="00E34ADC">
              <w:t>:00</w:t>
            </w:r>
          </w:p>
          <w:p w:rsidR="00E34ADC" w:rsidRDefault="00866EFB" w:rsidP="00E34ADC">
            <w:pPr>
              <w:jc w:val="center"/>
            </w:pPr>
            <w:r>
              <w:t>18</w:t>
            </w:r>
            <w:r w:rsidR="00E34ADC">
              <w:t>-07-14</w:t>
            </w:r>
          </w:p>
        </w:tc>
        <w:tc>
          <w:tcPr>
            <w:tcW w:w="3870" w:type="dxa"/>
          </w:tcPr>
          <w:p w:rsidR="00E34ADC" w:rsidRPr="00866EFB" w:rsidRDefault="00866EFB" w:rsidP="00E34ADC">
            <w:pPr>
              <w:rPr>
                <w:lang w:val="es-ES"/>
              </w:rPr>
            </w:pPr>
            <w:proofErr w:type="spellStart"/>
            <w:r w:rsidRPr="00BF114F">
              <w:rPr>
                <w:lang w:val="es-ES"/>
              </w:rPr>
              <w:t>Bustan</w:t>
            </w:r>
            <w:proofErr w:type="spellEnd"/>
            <w:r w:rsidRPr="00BF114F">
              <w:rPr>
                <w:lang w:val="es-ES"/>
              </w:rPr>
              <w:t xml:space="preserve"> Japón María del Cisne</w:t>
            </w:r>
          </w:p>
        </w:tc>
      </w:tr>
      <w:tr w:rsidR="00E34ADC" w:rsidTr="004D0BE4">
        <w:tc>
          <w:tcPr>
            <w:tcW w:w="828" w:type="dxa"/>
          </w:tcPr>
          <w:p w:rsidR="00E34ADC" w:rsidRDefault="005971D3" w:rsidP="00E34ADC">
            <w:pPr>
              <w:jc w:val="center"/>
            </w:pPr>
            <w:r>
              <w:t>17</w:t>
            </w:r>
          </w:p>
        </w:tc>
        <w:tc>
          <w:tcPr>
            <w:tcW w:w="3420" w:type="dxa"/>
          </w:tcPr>
          <w:p w:rsidR="00E34ADC" w:rsidRDefault="00E34ADC" w:rsidP="00E34ADC">
            <w:pPr>
              <w:jc w:val="center"/>
            </w:pPr>
            <w:r w:rsidRPr="00F453B6">
              <w:rPr>
                <w:b/>
              </w:rPr>
              <w:t xml:space="preserve">Conclusions and recommendations, abstract </w:t>
            </w:r>
          </w:p>
        </w:tc>
        <w:tc>
          <w:tcPr>
            <w:tcW w:w="1890" w:type="dxa"/>
          </w:tcPr>
          <w:p w:rsidR="00E34ADC" w:rsidRDefault="00866EFB" w:rsidP="00E34ADC">
            <w:pPr>
              <w:jc w:val="center"/>
            </w:pPr>
            <w:r>
              <w:t>19:00-20</w:t>
            </w:r>
            <w:r w:rsidR="00E34ADC">
              <w:t>:00</w:t>
            </w:r>
          </w:p>
          <w:p w:rsidR="00E34ADC" w:rsidRDefault="00866EFB" w:rsidP="00E34ADC">
            <w:pPr>
              <w:jc w:val="center"/>
            </w:pPr>
            <w:r>
              <w:t>18</w:t>
            </w:r>
            <w:r w:rsidR="00E34ADC">
              <w:t>-07-14</w:t>
            </w:r>
          </w:p>
        </w:tc>
        <w:tc>
          <w:tcPr>
            <w:tcW w:w="3870" w:type="dxa"/>
          </w:tcPr>
          <w:p w:rsidR="00E34ADC" w:rsidRDefault="00866EFB" w:rsidP="00E34ADC">
            <w:r>
              <w:t>Castillo Carrion David Andres</w:t>
            </w:r>
          </w:p>
        </w:tc>
      </w:tr>
      <w:tr w:rsidR="00E34ADC" w:rsidTr="004D0BE4">
        <w:tc>
          <w:tcPr>
            <w:tcW w:w="828" w:type="dxa"/>
          </w:tcPr>
          <w:p w:rsidR="00E34ADC" w:rsidRDefault="005971D3" w:rsidP="00E34ADC">
            <w:pPr>
              <w:jc w:val="center"/>
            </w:pPr>
            <w:r>
              <w:t>18</w:t>
            </w:r>
          </w:p>
        </w:tc>
        <w:tc>
          <w:tcPr>
            <w:tcW w:w="3420" w:type="dxa"/>
          </w:tcPr>
          <w:p w:rsidR="00E34ADC" w:rsidRDefault="00E34ADC" w:rsidP="00E34ADC">
            <w:pPr>
              <w:jc w:val="center"/>
            </w:pPr>
            <w:r w:rsidRPr="00F453B6">
              <w:rPr>
                <w:b/>
              </w:rPr>
              <w:t xml:space="preserve">Conclusions and recommendations, abstract </w:t>
            </w:r>
          </w:p>
        </w:tc>
        <w:tc>
          <w:tcPr>
            <w:tcW w:w="1890" w:type="dxa"/>
          </w:tcPr>
          <w:p w:rsidR="00E34ADC" w:rsidRDefault="00866EFB" w:rsidP="00E34ADC">
            <w:pPr>
              <w:jc w:val="center"/>
            </w:pPr>
            <w:r>
              <w:t>08:00-09</w:t>
            </w:r>
            <w:r w:rsidR="00E34ADC">
              <w:t>:00</w:t>
            </w:r>
          </w:p>
          <w:p w:rsidR="00E34ADC" w:rsidRDefault="00866EFB" w:rsidP="00E34ADC">
            <w:pPr>
              <w:jc w:val="center"/>
            </w:pPr>
            <w:r>
              <w:t>19</w:t>
            </w:r>
            <w:r w:rsidR="00E34ADC">
              <w:t>-07-14</w:t>
            </w:r>
          </w:p>
        </w:tc>
        <w:tc>
          <w:tcPr>
            <w:tcW w:w="3870" w:type="dxa"/>
          </w:tcPr>
          <w:p w:rsidR="00E34ADC" w:rsidRDefault="00866EFB" w:rsidP="00E34ADC">
            <w:proofErr w:type="spellStart"/>
            <w:r>
              <w:t>Cueva</w:t>
            </w:r>
            <w:proofErr w:type="spellEnd"/>
            <w:r>
              <w:t xml:space="preserve"> Cardenas Manuel Fabian</w:t>
            </w:r>
          </w:p>
        </w:tc>
      </w:tr>
      <w:tr w:rsidR="00E34ADC" w:rsidTr="004D0BE4">
        <w:tc>
          <w:tcPr>
            <w:tcW w:w="828" w:type="dxa"/>
          </w:tcPr>
          <w:p w:rsidR="00E34ADC" w:rsidRDefault="005971D3" w:rsidP="00E34ADC">
            <w:r>
              <w:t xml:space="preserve">   19</w:t>
            </w:r>
          </w:p>
          <w:p w:rsidR="00E34ADC" w:rsidRDefault="00E34ADC" w:rsidP="00E34ADC">
            <w:pPr>
              <w:jc w:val="center"/>
            </w:pPr>
          </w:p>
        </w:tc>
        <w:tc>
          <w:tcPr>
            <w:tcW w:w="3420" w:type="dxa"/>
          </w:tcPr>
          <w:p w:rsidR="00E34ADC" w:rsidRPr="00E0253C" w:rsidRDefault="00E34ADC" w:rsidP="00E34A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nclusions and recommendations, abstract</w:t>
            </w:r>
          </w:p>
          <w:p w:rsidR="00E34ADC" w:rsidRDefault="00E34ADC" w:rsidP="00E34ADC">
            <w:pPr>
              <w:jc w:val="center"/>
            </w:pPr>
          </w:p>
        </w:tc>
        <w:tc>
          <w:tcPr>
            <w:tcW w:w="1890" w:type="dxa"/>
          </w:tcPr>
          <w:p w:rsidR="00E34ADC" w:rsidRDefault="00866EFB" w:rsidP="00E34ADC">
            <w:pPr>
              <w:jc w:val="center"/>
            </w:pPr>
            <w:r>
              <w:t>09:00-10</w:t>
            </w:r>
            <w:r w:rsidR="00E34ADC">
              <w:t>:00</w:t>
            </w:r>
          </w:p>
          <w:p w:rsidR="00E34ADC" w:rsidRDefault="00866EFB" w:rsidP="00E34ADC">
            <w:pPr>
              <w:jc w:val="center"/>
            </w:pPr>
            <w:r>
              <w:t>09-07</w:t>
            </w:r>
            <w:r w:rsidR="00E34ADC">
              <w:t>-14</w:t>
            </w:r>
          </w:p>
        </w:tc>
        <w:tc>
          <w:tcPr>
            <w:tcW w:w="3870" w:type="dxa"/>
          </w:tcPr>
          <w:p w:rsidR="00E34ADC" w:rsidRDefault="00866EFB" w:rsidP="00E34ADC">
            <w:r>
              <w:t xml:space="preserve">Beatriz </w:t>
            </w:r>
            <w:proofErr w:type="spellStart"/>
            <w:r>
              <w:t>Puglla</w:t>
            </w:r>
            <w:proofErr w:type="spellEnd"/>
            <w:r>
              <w:t xml:space="preserve"> </w:t>
            </w:r>
            <w:proofErr w:type="spellStart"/>
            <w:r>
              <w:t>Macas</w:t>
            </w:r>
            <w:proofErr w:type="spellEnd"/>
            <w:r>
              <w:t xml:space="preserve"> </w:t>
            </w:r>
            <w:proofErr w:type="spellStart"/>
            <w:r>
              <w:t>Cesibel</w:t>
            </w:r>
            <w:proofErr w:type="spellEnd"/>
          </w:p>
        </w:tc>
      </w:tr>
      <w:tr w:rsidR="00866EFB" w:rsidTr="004D0BE4">
        <w:tc>
          <w:tcPr>
            <w:tcW w:w="828" w:type="dxa"/>
          </w:tcPr>
          <w:p w:rsidR="00866EFB" w:rsidRDefault="005971D3" w:rsidP="00E34ADC">
            <w:r>
              <w:t xml:space="preserve">   20</w:t>
            </w:r>
          </w:p>
        </w:tc>
        <w:tc>
          <w:tcPr>
            <w:tcW w:w="3420" w:type="dxa"/>
          </w:tcPr>
          <w:p w:rsidR="00866EFB" w:rsidRPr="00E0253C" w:rsidRDefault="00866EFB" w:rsidP="00866EF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nclusions and recommendations, abstract</w:t>
            </w:r>
          </w:p>
          <w:p w:rsidR="00866EFB" w:rsidRDefault="00866EFB" w:rsidP="00E34A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="00866EFB" w:rsidRDefault="00866EFB" w:rsidP="00866EFB">
            <w:pPr>
              <w:jc w:val="center"/>
            </w:pPr>
            <w:r>
              <w:t>10:00-11:00</w:t>
            </w:r>
          </w:p>
          <w:p w:rsidR="00866EFB" w:rsidRDefault="00866EFB" w:rsidP="00866EFB">
            <w:pPr>
              <w:jc w:val="center"/>
            </w:pPr>
            <w:r>
              <w:t>19-07-14</w:t>
            </w:r>
          </w:p>
        </w:tc>
        <w:tc>
          <w:tcPr>
            <w:tcW w:w="3870" w:type="dxa"/>
          </w:tcPr>
          <w:p w:rsidR="00866EFB" w:rsidRDefault="00866EFB" w:rsidP="00E34ADC">
            <w:proofErr w:type="spellStart"/>
            <w:r>
              <w:t>Sozoranga</w:t>
            </w:r>
            <w:proofErr w:type="spellEnd"/>
            <w:r>
              <w:t xml:space="preserve"> Martinez Yadira Elizabeth</w:t>
            </w:r>
          </w:p>
        </w:tc>
      </w:tr>
      <w:tr w:rsidR="00E34ADC" w:rsidTr="004D0BE4">
        <w:tc>
          <w:tcPr>
            <w:tcW w:w="828" w:type="dxa"/>
            <w:shd w:val="clear" w:color="auto" w:fill="FFFF00"/>
          </w:tcPr>
          <w:p w:rsidR="00E34ADC" w:rsidRDefault="00E34ADC" w:rsidP="00E34ADC">
            <w:pPr>
              <w:jc w:val="center"/>
            </w:pPr>
          </w:p>
        </w:tc>
        <w:tc>
          <w:tcPr>
            <w:tcW w:w="3420" w:type="dxa"/>
            <w:shd w:val="clear" w:color="auto" w:fill="FFFF00"/>
          </w:tcPr>
          <w:p w:rsidR="00E34ADC" w:rsidRDefault="00E34ADC" w:rsidP="00E34ADC">
            <w:pPr>
              <w:spacing w:after="0"/>
              <w:jc w:val="center"/>
              <w:rPr>
                <w:b/>
              </w:rPr>
            </w:pPr>
            <w:r w:rsidRPr="00B35032">
              <w:rPr>
                <w:b/>
                <w:highlight w:val="cyan"/>
              </w:rPr>
              <w:t>Classes</w:t>
            </w:r>
          </w:p>
          <w:p w:rsidR="00E34ADC" w:rsidRPr="00F453B6" w:rsidRDefault="00E34ADC" w:rsidP="00E34AD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FFFF00"/>
          </w:tcPr>
          <w:p w:rsidR="00E34ADC" w:rsidRPr="00B35032" w:rsidRDefault="00E34ADC" w:rsidP="00E34ADC">
            <w:pPr>
              <w:jc w:val="center"/>
              <w:rPr>
                <w:highlight w:val="cyan"/>
              </w:rPr>
            </w:pPr>
            <w:r w:rsidRPr="00B35032">
              <w:rPr>
                <w:highlight w:val="cyan"/>
              </w:rPr>
              <w:t>1</w:t>
            </w:r>
            <w:r w:rsidR="005971D3">
              <w:rPr>
                <w:highlight w:val="cyan"/>
              </w:rPr>
              <w:t>6:00-18</w:t>
            </w:r>
            <w:r w:rsidRPr="00B35032">
              <w:rPr>
                <w:highlight w:val="cyan"/>
              </w:rPr>
              <w:t>:00</w:t>
            </w:r>
          </w:p>
          <w:p w:rsidR="00E34ADC" w:rsidRDefault="005971D3" w:rsidP="00E34ADC">
            <w:pPr>
              <w:jc w:val="center"/>
            </w:pPr>
            <w:r>
              <w:rPr>
                <w:highlight w:val="cyan"/>
              </w:rPr>
              <w:t>19-07</w:t>
            </w:r>
            <w:r w:rsidR="00E34ADC" w:rsidRPr="00B35032">
              <w:rPr>
                <w:highlight w:val="cyan"/>
              </w:rPr>
              <w:t>-14</w:t>
            </w:r>
          </w:p>
        </w:tc>
        <w:tc>
          <w:tcPr>
            <w:tcW w:w="3870" w:type="dxa"/>
            <w:shd w:val="clear" w:color="auto" w:fill="FFFF00"/>
          </w:tcPr>
          <w:p w:rsidR="00E34ADC" w:rsidRDefault="00E34ADC" w:rsidP="00E34ADC">
            <w:pPr>
              <w:jc w:val="center"/>
            </w:pPr>
            <w:r w:rsidRPr="00E83799">
              <w:rPr>
                <w:highlight w:val="cyan"/>
              </w:rPr>
              <w:t>Everybody must attend to the class on time.</w:t>
            </w:r>
          </w:p>
        </w:tc>
      </w:tr>
    </w:tbl>
    <w:p w:rsidR="00350179" w:rsidRDefault="00350179"/>
    <w:sectPr w:rsidR="003501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D35"/>
    <w:rsid w:val="00002FB3"/>
    <w:rsid w:val="00004DDA"/>
    <w:rsid w:val="0001202D"/>
    <w:rsid w:val="00013D28"/>
    <w:rsid w:val="00024532"/>
    <w:rsid w:val="00031978"/>
    <w:rsid w:val="00033527"/>
    <w:rsid w:val="00041B40"/>
    <w:rsid w:val="00045EDE"/>
    <w:rsid w:val="00046434"/>
    <w:rsid w:val="0004724B"/>
    <w:rsid w:val="00047C31"/>
    <w:rsid w:val="00050469"/>
    <w:rsid w:val="000651AF"/>
    <w:rsid w:val="0006631D"/>
    <w:rsid w:val="00070C8C"/>
    <w:rsid w:val="00074E1B"/>
    <w:rsid w:val="00082F69"/>
    <w:rsid w:val="00087BD0"/>
    <w:rsid w:val="00090A74"/>
    <w:rsid w:val="00090C30"/>
    <w:rsid w:val="000A3049"/>
    <w:rsid w:val="000A42FC"/>
    <w:rsid w:val="000A6949"/>
    <w:rsid w:val="000B0174"/>
    <w:rsid w:val="000B105C"/>
    <w:rsid w:val="000B56EC"/>
    <w:rsid w:val="000B5AB2"/>
    <w:rsid w:val="000C1BD9"/>
    <w:rsid w:val="000C79D2"/>
    <w:rsid w:val="000D0652"/>
    <w:rsid w:val="000D493A"/>
    <w:rsid w:val="000E4525"/>
    <w:rsid w:val="000F128F"/>
    <w:rsid w:val="000F3908"/>
    <w:rsid w:val="000F5DB7"/>
    <w:rsid w:val="001010BA"/>
    <w:rsid w:val="00104533"/>
    <w:rsid w:val="001049DA"/>
    <w:rsid w:val="00106B94"/>
    <w:rsid w:val="00112528"/>
    <w:rsid w:val="00114B5F"/>
    <w:rsid w:val="0012263B"/>
    <w:rsid w:val="001243C9"/>
    <w:rsid w:val="00124728"/>
    <w:rsid w:val="00124B37"/>
    <w:rsid w:val="0013095F"/>
    <w:rsid w:val="00132A33"/>
    <w:rsid w:val="00132E6F"/>
    <w:rsid w:val="00136A4B"/>
    <w:rsid w:val="001403D0"/>
    <w:rsid w:val="0014054C"/>
    <w:rsid w:val="0014210A"/>
    <w:rsid w:val="00145BEE"/>
    <w:rsid w:val="00151CBA"/>
    <w:rsid w:val="00152483"/>
    <w:rsid w:val="001536EE"/>
    <w:rsid w:val="00162C0E"/>
    <w:rsid w:val="00163199"/>
    <w:rsid w:val="001652F7"/>
    <w:rsid w:val="001664AD"/>
    <w:rsid w:val="00173D35"/>
    <w:rsid w:val="001748D1"/>
    <w:rsid w:val="0018234D"/>
    <w:rsid w:val="001921FE"/>
    <w:rsid w:val="0019380E"/>
    <w:rsid w:val="00196AD3"/>
    <w:rsid w:val="001A0B9E"/>
    <w:rsid w:val="001A3398"/>
    <w:rsid w:val="001A3F6D"/>
    <w:rsid w:val="001A6644"/>
    <w:rsid w:val="001B25C5"/>
    <w:rsid w:val="001B6462"/>
    <w:rsid w:val="001B6479"/>
    <w:rsid w:val="001C102F"/>
    <w:rsid w:val="001C6C81"/>
    <w:rsid w:val="001C7524"/>
    <w:rsid w:val="001D78D7"/>
    <w:rsid w:val="001E1104"/>
    <w:rsid w:val="001E170A"/>
    <w:rsid w:val="001E2130"/>
    <w:rsid w:val="001E3B99"/>
    <w:rsid w:val="001E4DEB"/>
    <w:rsid w:val="001F007C"/>
    <w:rsid w:val="001F02EF"/>
    <w:rsid w:val="001F2606"/>
    <w:rsid w:val="001F5D43"/>
    <w:rsid w:val="001F6A8D"/>
    <w:rsid w:val="001F6C50"/>
    <w:rsid w:val="0020223D"/>
    <w:rsid w:val="002036D6"/>
    <w:rsid w:val="00203712"/>
    <w:rsid w:val="002102E9"/>
    <w:rsid w:val="0022274D"/>
    <w:rsid w:val="00224D77"/>
    <w:rsid w:val="002270A5"/>
    <w:rsid w:val="00232CA7"/>
    <w:rsid w:val="00235B15"/>
    <w:rsid w:val="0023615A"/>
    <w:rsid w:val="00241572"/>
    <w:rsid w:val="002439B5"/>
    <w:rsid w:val="00243F03"/>
    <w:rsid w:val="00246465"/>
    <w:rsid w:val="0025345F"/>
    <w:rsid w:val="00254904"/>
    <w:rsid w:val="00256C44"/>
    <w:rsid w:val="00264ACC"/>
    <w:rsid w:val="00264E3A"/>
    <w:rsid w:val="00265FC8"/>
    <w:rsid w:val="002708C1"/>
    <w:rsid w:val="00271CE2"/>
    <w:rsid w:val="002774E4"/>
    <w:rsid w:val="0028213C"/>
    <w:rsid w:val="002842B5"/>
    <w:rsid w:val="00287C38"/>
    <w:rsid w:val="00287DA1"/>
    <w:rsid w:val="00293FAE"/>
    <w:rsid w:val="00295E64"/>
    <w:rsid w:val="00295EB7"/>
    <w:rsid w:val="002A1331"/>
    <w:rsid w:val="002A2194"/>
    <w:rsid w:val="002A2BC8"/>
    <w:rsid w:val="002A74E3"/>
    <w:rsid w:val="002B33EA"/>
    <w:rsid w:val="002B3EF2"/>
    <w:rsid w:val="002B7F22"/>
    <w:rsid w:val="002C7816"/>
    <w:rsid w:val="002D1B66"/>
    <w:rsid w:val="002D2100"/>
    <w:rsid w:val="002D3B70"/>
    <w:rsid w:val="002D5464"/>
    <w:rsid w:val="002D7992"/>
    <w:rsid w:val="002E0F22"/>
    <w:rsid w:val="002E46F5"/>
    <w:rsid w:val="002F14A2"/>
    <w:rsid w:val="002F27C7"/>
    <w:rsid w:val="003002C0"/>
    <w:rsid w:val="00304F98"/>
    <w:rsid w:val="0030638F"/>
    <w:rsid w:val="0031069E"/>
    <w:rsid w:val="003170C4"/>
    <w:rsid w:val="0032134F"/>
    <w:rsid w:val="00321647"/>
    <w:rsid w:val="00322AF7"/>
    <w:rsid w:val="00324CD7"/>
    <w:rsid w:val="0032578B"/>
    <w:rsid w:val="0032597A"/>
    <w:rsid w:val="003261D8"/>
    <w:rsid w:val="00327857"/>
    <w:rsid w:val="00330A2B"/>
    <w:rsid w:val="00336824"/>
    <w:rsid w:val="00342AD0"/>
    <w:rsid w:val="00344503"/>
    <w:rsid w:val="00345691"/>
    <w:rsid w:val="00350179"/>
    <w:rsid w:val="00361C35"/>
    <w:rsid w:val="0036310E"/>
    <w:rsid w:val="00381368"/>
    <w:rsid w:val="00381DBF"/>
    <w:rsid w:val="003855E3"/>
    <w:rsid w:val="00386F34"/>
    <w:rsid w:val="0039295E"/>
    <w:rsid w:val="003A112E"/>
    <w:rsid w:val="003A3100"/>
    <w:rsid w:val="003B0112"/>
    <w:rsid w:val="003B4932"/>
    <w:rsid w:val="003B7195"/>
    <w:rsid w:val="003C41F8"/>
    <w:rsid w:val="003C52DA"/>
    <w:rsid w:val="003C7B1A"/>
    <w:rsid w:val="003C7D2C"/>
    <w:rsid w:val="003D07D6"/>
    <w:rsid w:val="003D3651"/>
    <w:rsid w:val="003D47EE"/>
    <w:rsid w:val="003D4C2B"/>
    <w:rsid w:val="003D7D39"/>
    <w:rsid w:val="003E4DC1"/>
    <w:rsid w:val="003F594D"/>
    <w:rsid w:val="00400F6C"/>
    <w:rsid w:val="00402CF4"/>
    <w:rsid w:val="00402EC6"/>
    <w:rsid w:val="004037AB"/>
    <w:rsid w:val="00406B80"/>
    <w:rsid w:val="00411287"/>
    <w:rsid w:val="00420354"/>
    <w:rsid w:val="004253E5"/>
    <w:rsid w:val="004318FC"/>
    <w:rsid w:val="0043380F"/>
    <w:rsid w:val="004347D3"/>
    <w:rsid w:val="00443B68"/>
    <w:rsid w:val="00447FF1"/>
    <w:rsid w:val="0045778F"/>
    <w:rsid w:val="004641B4"/>
    <w:rsid w:val="0046447B"/>
    <w:rsid w:val="004657FB"/>
    <w:rsid w:val="00472F1D"/>
    <w:rsid w:val="00473068"/>
    <w:rsid w:val="00475C56"/>
    <w:rsid w:val="00476DCF"/>
    <w:rsid w:val="0047765A"/>
    <w:rsid w:val="00482795"/>
    <w:rsid w:val="004922E8"/>
    <w:rsid w:val="0049286B"/>
    <w:rsid w:val="004A1171"/>
    <w:rsid w:val="004A11B8"/>
    <w:rsid w:val="004A2537"/>
    <w:rsid w:val="004A51D9"/>
    <w:rsid w:val="004B3C91"/>
    <w:rsid w:val="004C1C7E"/>
    <w:rsid w:val="004C34C2"/>
    <w:rsid w:val="004D5C35"/>
    <w:rsid w:val="004E3869"/>
    <w:rsid w:val="004F7C3B"/>
    <w:rsid w:val="00502D19"/>
    <w:rsid w:val="00504D50"/>
    <w:rsid w:val="005065EE"/>
    <w:rsid w:val="0051233F"/>
    <w:rsid w:val="00515F31"/>
    <w:rsid w:val="00521DAE"/>
    <w:rsid w:val="00535538"/>
    <w:rsid w:val="00542808"/>
    <w:rsid w:val="00543643"/>
    <w:rsid w:val="005563B4"/>
    <w:rsid w:val="005646C0"/>
    <w:rsid w:val="005703CA"/>
    <w:rsid w:val="00573C31"/>
    <w:rsid w:val="00574183"/>
    <w:rsid w:val="0057751F"/>
    <w:rsid w:val="00581B7D"/>
    <w:rsid w:val="0058543F"/>
    <w:rsid w:val="00585595"/>
    <w:rsid w:val="0058585E"/>
    <w:rsid w:val="00586C91"/>
    <w:rsid w:val="00586EAB"/>
    <w:rsid w:val="00590249"/>
    <w:rsid w:val="00592B4D"/>
    <w:rsid w:val="00596FFD"/>
    <w:rsid w:val="005971D3"/>
    <w:rsid w:val="005A0004"/>
    <w:rsid w:val="005A0887"/>
    <w:rsid w:val="005B2CCC"/>
    <w:rsid w:val="005B5BB4"/>
    <w:rsid w:val="005C2F3D"/>
    <w:rsid w:val="005C7AF9"/>
    <w:rsid w:val="005D0C92"/>
    <w:rsid w:val="005D4B8A"/>
    <w:rsid w:val="005D7DF8"/>
    <w:rsid w:val="005E00E6"/>
    <w:rsid w:val="005E2ED3"/>
    <w:rsid w:val="005F3148"/>
    <w:rsid w:val="005F67F0"/>
    <w:rsid w:val="005F7D29"/>
    <w:rsid w:val="0060082C"/>
    <w:rsid w:val="00607DB2"/>
    <w:rsid w:val="00633EB9"/>
    <w:rsid w:val="00635E78"/>
    <w:rsid w:val="00636381"/>
    <w:rsid w:val="0064259D"/>
    <w:rsid w:val="006435C9"/>
    <w:rsid w:val="006507C4"/>
    <w:rsid w:val="00650F80"/>
    <w:rsid w:val="00654BB4"/>
    <w:rsid w:val="0065671C"/>
    <w:rsid w:val="00665BDA"/>
    <w:rsid w:val="006676F3"/>
    <w:rsid w:val="00672183"/>
    <w:rsid w:val="00677CBE"/>
    <w:rsid w:val="0068569C"/>
    <w:rsid w:val="00690FB8"/>
    <w:rsid w:val="006A1373"/>
    <w:rsid w:val="006A31B3"/>
    <w:rsid w:val="006A3E4F"/>
    <w:rsid w:val="006A5D9C"/>
    <w:rsid w:val="006B63E4"/>
    <w:rsid w:val="006D1F1A"/>
    <w:rsid w:val="006E50AC"/>
    <w:rsid w:val="006E689B"/>
    <w:rsid w:val="006E7186"/>
    <w:rsid w:val="006F3A30"/>
    <w:rsid w:val="006F426D"/>
    <w:rsid w:val="0070698B"/>
    <w:rsid w:val="00706A81"/>
    <w:rsid w:val="0072164E"/>
    <w:rsid w:val="00721EF3"/>
    <w:rsid w:val="00723809"/>
    <w:rsid w:val="00724CFA"/>
    <w:rsid w:val="00732073"/>
    <w:rsid w:val="007342DD"/>
    <w:rsid w:val="00736118"/>
    <w:rsid w:val="00742C29"/>
    <w:rsid w:val="00745759"/>
    <w:rsid w:val="007458CC"/>
    <w:rsid w:val="00747437"/>
    <w:rsid w:val="00754446"/>
    <w:rsid w:val="00757F2E"/>
    <w:rsid w:val="00774D44"/>
    <w:rsid w:val="007764D3"/>
    <w:rsid w:val="007769B2"/>
    <w:rsid w:val="00794956"/>
    <w:rsid w:val="007A2D7E"/>
    <w:rsid w:val="007A3B7F"/>
    <w:rsid w:val="007A444B"/>
    <w:rsid w:val="007A5545"/>
    <w:rsid w:val="007A73CC"/>
    <w:rsid w:val="007B4580"/>
    <w:rsid w:val="007B58C3"/>
    <w:rsid w:val="007B595A"/>
    <w:rsid w:val="007B66EF"/>
    <w:rsid w:val="007D4EA6"/>
    <w:rsid w:val="007D5434"/>
    <w:rsid w:val="007E10C6"/>
    <w:rsid w:val="007E14CF"/>
    <w:rsid w:val="007E5AB5"/>
    <w:rsid w:val="007F112C"/>
    <w:rsid w:val="008020E0"/>
    <w:rsid w:val="00802CF5"/>
    <w:rsid w:val="00803E0B"/>
    <w:rsid w:val="008054B3"/>
    <w:rsid w:val="008130B4"/>
    <w:rsid w:val="00821D4D"/>
    <w:rsid w:val="008246C7"/>
    <w:rsid w:val="008278E5"/>
    <w:rsid w:val="008307A9"/>
    <w:rsid w:val="0083220E"/>
    <w:rsid w:val="0083576E"/>
    <w:rsid w:val="00835824"/>
    <w:rsid w:val="008415A0"/>
    <w:rsid w:val="0084636A"/>
    <w:rsid w:val="00847C81"/>
    <w:rsid w:val="00850AD7"/>
    <w:rsid w:val="00853B54"/>
    <w:rsid w:val="008540D1"/>
    <w:rsid w:val="008563DF"/>
    <w:rsid w:val="00866EFB"/>
    <w:rsid w:val="00871C5C"/>
    <w:rsid w:val="00872A4A"/>
    <w:rsid w:val="00877F08"/>
    <w:rsid w:val="0088240E"/>
    <w:rsid w:val="00882DB3"/>
    <w:rsid w:val="008836BF"/>
    <w:rsid w:val="008849A3"/>
    <w:rsid w:val="00887ABC"/>
    <w:rsid w:val="008912DF"/>
    <w:rsid w:val="00892F0E"/>
    <w:rsid w:val="008A5F08"/>
    <w:rsid w:val="008B0BEB"/>
    <w:rsid w:val="008B20A3"/>
    <w:rsid w:val="008D4111"/>
    <w:rsid w:val="008D4BEA"/>
    <w:rsid w:val="008D4FAA"/>
    <w:rsid w:val="008E1DDF"/>
    <w:rsid w:val="008E4B2C"/>
    <w:rsid w:val="008F3928"/>
    <w:rsid w:val="008F3AB1"/>
    <w:rsid w:val="008F4A26"/>
    <w:rsid w:val="00900339"/>
    <w:rsid w:val="00902475"/>
    <w:rsid w:val="0090448D"/>
    <w:rsid w:val="00923C70"/>
    <w:rsid w:val="00925D30"/>
    <w:rsid w:val="00930E16"/>
    <w:rsid w:val="00935FFA"/>
    <w:rsid w:val="00953EC3"/>
    <w:rsid w:val="00963C38"/>
    <w:rsid w:val="00975745"/>
    <w:rsid w:val="0098362F"/>
    <w:rsid w:val="00985433"/>
    <w:rsid w:val="009923B9"/>
    <w:rsid w:val="009943DB"/>
    <w:rsid w:val="00995ECF"/>
    <w:rsid w:val="009976BA"/>
    <w:rsid w:val="009A074E"/>
    <w:rsid w:val="009A161E"/>
    <w:rsid w:val="009A58D9"/>
    <w:rsid w:val="009A6B2B"/>
    <w:rsid w:val="009B4E34"/>
    <w:rsid w:val="009C3A28"/>
    <w:rsid w:val="009D1316"/>
    <w:rsid w:val="009E6338"/>
    <w:rsid w:val="009F06C7"/>
    <w:rsid w:val="009F36A2"/>
    <w:rsid w:val="009F79E0"/>
    <w:rsid w:val="00A04484"/>
    <w:rsid w:val="00A0505D"/>
    <w:rsid w:val="00A05AAF"/>
    <w:rsid w:val="00A13E21"/>
    <w:rsid w:val="00A15C40"/>
    <w:rsid w:val="00A15D2D"/>
    <w:rsid w:val="00A336C1"/>
    <w:rsid w:val="00A45F9E"/>
    <w:rsid w:val="00A4616B"/>
    <w:rsid w:val="00A467BC"/>
    <w:rsid w:val="00A50636"/>
    <w:rsid w:val="00A50E68"/>
    <w:rsid w:val="00A524FB"/>
    <w:rsid w:val="00A57904"/>
    <w:rsid w:val="00A60A67"/>
    <w:rsid w:val="00A723CE"/>
    <w:rsid w:val="00A72984"/>
    <w:rsid w:val="00A73241"/>
    <w:rsid w:val="00A73C00"/>
    <w:rsid w:val="00A97670"/>
    <w:rsid w:val="00AA11DC"/>
    <w:rsid w:val="00AA7154"/>
    <w:rsid w:val="00AA7D3E"/>
    <w:rsid w:val="00AB53E8"/>
    <w:rsid w:val="00AC1013"/>
    <w:rsid w:val="00AC28F9"/>
    <w:rsid w:val="00AC5D57"/>
    <w:rsid w:val="00AD2EDB"/>
    <w:rsid w:val="00AD685C"/>
    <w:rsid w:val="00AE503B"/>
    <w:rsid w:val="00AF22C8"/>
    <w:rsid w:val="00B008DA"/>
    <w:rsid w:val="00B02ECF"/>
    <w:rsid w:val="00B11C3C"/>
    <w:rsid w:val="00B11EF7"/>
    <w:rsid w:val="00B144E8"/>
    <w:rsid w:val="00B14553"/>
    <w:rsid w:val="00B27FDF"/>
    <w:rsid w:val="00B30585"/>
    <w:rsid w:val="00B311C2"/>
    <w:rsid w:val="00B328DB"/>
    <w:rsid w:val="00B45660"/>
    <w:rsid w:val="00B456F2"/>
    <w:rsid w:val="00B528FA"/>
    <w:rsid w:val="00B56F82"/>
    <w:rsid w:val="00B70B28"/>
    <w:rsid w:val="00B81062"/>
    <w:rsid w:val="00B82F64"/>
    <w:rsid w:val="00B8450C"/>
    <w:rsid w:val="00B8471A"/>
    <w:rsid w:val="00B86063"/>
    <w:rsid w:val="00BA6B14"/>
    <w:rsid w:val="00BB25A3"/>
    <w:rsid w:val="00BB2D90"/>
    <w:rsid w:val="00BB7ABD"/>
    <w:rsid w:val="00BB7E71"/>
    <w:rsid w:val="00BC5871"/>
    <w:rsid w:val="00BC72BA"/>
    <w:rsid w:val="00BD481F"/>
    <w:rsid w:val="00BD5195"/>
    <w:rsid w:val="00BE3BBA"/>
    <w:rsid w:val="00BE49D4"/>
    <w:rsid w:val="00BE5188"/>
    <w:rsid w:val="00BE69F9"/>
    <w:rsid w:val="00BF724B"/>
    <w:rsid w:val="00C15C03"/>
    <w:rsid w:val="00C22178"/>
    <w:rsid w:val="00C25ADA"/>
    <w:rsid w:val="00C26120"/>
    <w:rsid w:val="00C40BF1"/>
    <w:rsid w:val="00C6005D"/>
    <w:rsid w:val="00C756DD"/>
    <w:rsid w:val="00C75A48"/>
    <w:rsid w:val="00C76CD5"/>
    <w:rsid w:val="00C80155"/>
    <w:rsid w:val="00C82908"/>
    <w:rsid w:val="00C8293F"/>
    <w:rsid w:val="00C8379A"/>
    <w:rsid w:val="00C86BF9"/>
    <w:rsid w:val="00C87CD9"/>
    <w:rsid w:val="00C907EA"/>
    <w:rsid w:val="00C94018"/>
    <w:rsid w:val="00C94EAB"/>
    <w:rsid w:val="00CA24A1"/>
    <w:rsid w:val="00CA34F6"/>
    <w:rsid w:val="00CA5DF2"/>
    <w:rsid w:val="00CB0D39"/>
    <w:rsid w:val="00CB4AE6"/>
    <w:rsid w:val="00CC2E7B"/>
    <w:rsid w:val="00CC64F7"/>
    <w:rsid w:val="00CD22D8"/>
    <w:rsid w:val="00CD54F4"/>
    <w:rsid w:val="00CE2B6A"/>
    <w:rsid w:val="00CE4EC8"/>
    <w:rsid w:val="00D10718"/>
    <w:rsid w:val="00D15CF6"/>
    <w:rsid w:val="00D22B44"/>
    <w:rsid w:val="00D22F17"/>
    <w:rsid w:val="00D3259A"/>
    <w:rsid w:val="00D33A11"/>
    <w:rsid w:val="00D352A1"/>
    <w:rsid w:val="00D406DF"/>
    <w:rsid w:val="00D45ACA"/>
    <w:rsid w:val="00D500C8"/>
    <w:rsid w:val="00D6055A"/>
    <w:rsid w:val="00D712E3"/>
    <w:rsid w:val="00D73EA3"/>
    <w:rsid w:val="00D77EE3"/>
    <w:rsid w:val="00D8235F"/>
    <w:rsid w:val="00D82E94"/>
    <w:rsid w:val="00D83F30"/>
    <w:rsid w:val="00D87D71"/>
    <w:rsid w:val="00D93D7C"/>
    <w:rsid w:val="00D966BA"/>
    <w:rsid w:val="00D97CB7"/>
    <w:rsid w:val="00DA0937"/>
    <w:rsid w:val="00DA0D52"/>
    <w:rsid w:val="00DA580F"/>
    <w:rsid w:val="00DA6AF5"/>
    <w:rsid w:val="00DB0472"/>
    <w:rsid w:val="00DB6C3D"/>
    <w:rsid w:val="00DC7659"/>
    <w:rsid w:val="00DD38F6"/>
    <w:rsid w:val="00DD4BCC"/>
    <w:rsid w:val="00DD50CA"/>
    <w:rsid w:val="00DD5193"/>
    <w:rsid w:val="00DE0383"/>
    <w:rsid w:val="00DF0D01"/>
    <w:rsid w:val="00DF0FB8"/>
    <w:rsid w:val="00DF3E0B"/>
    <w:rsid w:val="00DF5C67"/>
    <w:rsid w:val="00DF5CB0"/>
    <w:rsid w:val="00DF61EE"/>
    <w:rsid w:val="00DF7773"/>
    <w:rsid w:val="00DF7A4D"/>
    <w:rsid w:val="00E015E7"/>
    <w:rsid w:val="00E02147"/>
    <w:rsid w:val="00E02DEB"/>
    <w:rsid w:val="00E03D43"/>
    <w:rsid w:val="00E065F9"/>
    <w:rsid w:val="00E069B1"/>
    <w:rsid w:val="00E0748E"/>
    <w:rsid w:val="00E07A7C"/>
    <w:rsid w:val="00E1271B"/>
    <w:rsid w:val="00E1549E"/>
    <w:rsid w:val="00E17DC9"/>
    <w:rsid w:val="00E303FE"/>
    <w:rsid w:val="00E30411"/>
    <w:rsid w:val="00E308A1"/>
    <w:rsid w:val="00E32D8E"/>
    <w:rsid w:val="00E32DAF"/>
    <w:rsid w:val="00E3318E"/>
    <w:rsid w:val="00E34ADC"/>
    <w:rsid w:val="00E351D3"/>
    <w:rsid w:val="00E36498"/>
    <w:rsid w:val="00E50B25"/>
    <w:rsid w:val="00E62D57"/>
    <w:rsid w:val="00E7431B"/>
    <w:rsid w:val="00E74F94"/>
    <w:rsid w:val="00E754E9"/>
    <w:rsid w:val="00E846F9"/>
    <w:rsid w:val="00E86960"/>
    <w:rsid w:val="00E870FB"/>
    <w:rsid w:val="00E970F0"/>
    <w:rsid w:val="00EA2419"/>
    <w:rsid w:val="00EA747E"/>
    <w:rsid w:val="00EA77CF"/>
    <w:rsid w:val="00EB23BB"/>
    <w:rsid w:val="00EB27CA"/>
    <w:rsid w:val="00EC11A5"/>
    <w:rsid w:val="00EC1E85"/>
    <w:rsid w:val="00EC59D7"/>
    <w:rsid w:val="00ED00B1"/>
    <w:rsid w:val="00ED1495"/>
    <w:rsid w:val="00EE3CFF"/>
    <w:rsid w:val="00EE43C3"/>
    <w:rsid w:val="00EE6399"/>
    <w:rsid w:val="00EE74FE"/>
    <w:rsid w:val="00EF02A2"/>
    <w:rsid w:val="00EF5AE9"/>
    <w:rsid w:val="00F0014E"/>
    <w:rsid w:val="00F004CA"/>
    <w:rsid w:val="00F01B9E"/>
    <w:rsid w:val="00F01D13"/>
    <w:rsid w:val="00F022A4"/>
    <w:rsid w:val="00F02A2F"/>
    <w:rsid w:val="00F13FAA"/>
    <w:rsid w:val="00F1464E"/>
    <w:rsid w:val="00F1482D"/>
    <w:rsid w:val="00F23EF8"/>
    <w:rsid w:val="00F25102"/>
    <w:rsid w:val="00F323F1"/>
    <w:rsid w:val="00F3402B"/>
    <w:rsid w:val="00F3587A"/>
    <w:rsid w:val="00F368C9"/>
    <w:rsid w:val="00F535C0"/>
    <w:rsid w:val="00F53FB2"/>
    <w:rsid w:val="00F6158F"/>
    <w:rsid w:val="00F64425"/>
    <w:rsid w:val="00F6524D"/>
    <w:rsid w:val="00F65384"/>
    <w:rsid w:val="00F71F14"/>
    <w:rsid w:val="00F723B7"/>
    <w:rsid w:val="00F74C21"/>
    <w:rsid w:val="00F760F7"/>
    <w:rsid w:val="00F80366"/>
    <w:rsid w:val="00F8050B"/>
    <w:rsid w:val="00F83B38"/>
    <w:rsid w:val="00F84111"/>
    <w:rsid w:val="00F8543B"/>
    <w:rsid w:val="00F8703F"/>
    <w:rsid w:val="00F90D9A"/>
    <w:rsid w:val="00F93604"/>
    <w:rsid w:val="00F93780"/>
    <w:rsid w:val="00FA367C"/>
    <w:rsid w:val="00FA3EC5"/>
    <w:rsid w:val="00FB1B3A"/>
    <w:rsid w:val="00FB5F31"/>
    <w:rsid w:val="00FC25E9"/>
    <w:rsid w:val="00FC2A8B"/>
    <w:rsid w:val="00FC5839"/>
    <w:rsid w:val="00FE4697"/>
    <w:rsid w:val="00FE6C66"/>
    <w:rsid w:val="00FE7DDC"/>
    <w:rsid w:val="00FF3116"/>
    <w:rsid w:val="00FF43DC"/>
    <w:rsid w:val="00FF5F08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  <w:ind w:left="720" w:firstLine="2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D35"/>
    <w:pPr>
      <w:spacing w:after="200" w:line="276" w:lineRule="auto"/>
      <w:ind w:left="0" w:firstLine="0"/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3D35"/>
    <w:pPr>
      <w:spacing w:after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  <w:ind w:left="720" w:firstLine="2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D35"/>
    <w:pPr>
      <w:spacing w:after="200" w:line="276" w:lineRule="auto"/>
      <w:ind w:left="0" w:firstLine="0"/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3D35"/>
    <w:pPr>
      <w:spacing w:after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D50801D-5689-4D99-ADDA-C61EBBC8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Gloria</cp:lastModifiedBy>
  <cp:revision>3</cp:revision>
  <dcterms:created xsi:type="dcterms:W3CDTF">2014-07-13T02:04:00Z</dcterms:created>
  <dcterms:modified xsi:type="dcterms:W3CDTF">2014-07-13T03:03:00Z</dcterms:modified>
</cp:coreProperties>
</file>